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737789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692F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72BA6CB9" wp14:editId="74E9F5EE">
            <wp:simplePos x="0" y="0"/>
            <wp:positionH relativeFrom="column">
              <wp:posOffset>-589280</wp:posOffset>
            </wp:positionH>
            <wp:positionV relativeFrom="paragraph">
              <wp:posOffset>278765</wp:posOffset>
            </wp:positionV>
            <wp:extent cx="147193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975E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975EB9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0BA9F3BA" wp14:editId="11F7D64E">
            <wp:simplePos x="0" y="0"/>
            <wp:positionH relativeFrom="column">
              <wp:posOffset>1563370</wp:posOffset>
            </wp:positionH>
            <wp:positionV relativeFrom="paragraph">
              <wp:posOffset>35560</wp:posOffset>
            </wp:positionV>
            <wp:extent cx="1781175" cy="1324610"/>
            <wp:effectExtent l="0" t="0" r="9525" b="8890"/>
            <wp:wrapTight wrapText="bothSides">
              <wp:wrapPolygon edited="0">
                <wp:start x="0" y="0"/>
                <wp:lineTo x="0" y="21434"/>
                <wp:lineTo x="21484" y="21434"/>
                <wp:lineTo x="2148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h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2C4" w:rsidRPr="00B772C4" w:rsidRDefault="006418CA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 w:rsidRPr="00AF692F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0DB774DF" wp14:editId="520B4795">
            <wp:simplePos x="0" y="0"/>
            <wp:positionH relativeFrom="column">
              <wp:posOffset>4041775</wp:posOffset>
            </wp:positionH>
            <wp:positionV relativeFrom="paragraph">
              <wp:posOffset>109855</wp:posOffset>
            </wp:positionV>
            <wp:extent cx="189103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24" y="21039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8910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</w:t>
      </w:r>
      <w:r w:rsidR="00AF692F">
        <w:t xml:space="preserve">                             </w:t>
      </w:r>
      <w:r>
        <w:t xml:space="preserve">    </w:t>
      </w:r>
      <w:r>
        <w:rPr>
          <w:noProof/>
          <w:lang w:eastAsia="ru-RU"/>
        </w:rPr>
        <w:t xml:space="preserve"> </w:t>
      </w:r>
    </w:p>
    <w:tbl>
      <w:tblPr>
        <w:tblStyle w:val="a6"/>
        <w:tblW w:w="1070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246"/>
        <w:gridCol w:w="5460"/>
      </w:tblGrid>
      <w:tr w:rsidR="00C7232F" w:rsidRPr="00962CD2" w:rsidTr="000817E6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52CB5" w:rsidRDefault="006F0593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752E06" w:rsidRPr="00452CB5" w:rsidRDefault="007307D2" w:rsidP="006418CA">
            <w:pPr>
              <w:jc w:val="both"/>
              <w:rPr>
                <w:rFonts w:ascii="Times New Roman" w:hAnsi="Times New Roman" w:cs="Times New Roman"/>
              </w:rPr>
            </w:pPr>
            <w:r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C5FE4A" wp14:editId="67B92A9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430</wp:posOffset>
                      </wp:positionV>
                      <wp:extent cx="3171825" cy="400050"/>
                      <wp:effectExtent l="0" t="0" r="28575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182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47B6A" id="Прямоугольник с двумя скругленными противолежащими углами 8" o:spid="_x0000_s1026" style="position:absolute;margin-left:2.55pt;margin-top:.9pt;width:249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718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" path="m66676,l3171825,r,l3171825,333374v,36824,-29852,66676,-66676,66676l,400050r,l,66676c,29852,29852,,66676,xe" fillcolor="#ffd85b" strokecolor="#3f3151 [1607]" strokeweight="2pt">
                      <v:path arrowok="t" o:connecttype="custom" o:connectlocs="66676,0;3171825,0;3171825,0;3171825,333374;3105149,400050;0,400050;0,400050;0,66676;66676,0" o:connectangles="0,0,0,0,0,0,0,0,0"/>
                    </v:shape>
                  </w:pict>
                </mc:Fallback>
              </mc:AlternateContent>
            </w:r>
            <w:r w:rsidR="00521946" w:rsidRPr="00452C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5A37DD4" wp14:editId="2C1F16D8">
                      <wp:simplePos x="0" y="0"/>
                      <wp:positionH relativeFrom="column">
                        <wp:posOffset>32384</wp:posOffset>
                      </wp:positionH>
                      <wp:positionV relativeFrom="paragraph">
                        <wp:posOffset>86360</wp:posOffset>
                      </wp:positionV>
                      <wp:extent cx="3171825" cy="31432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07D2" w:rsidRPr="007307D2" w:rsidRDefault="00D251FA" w:rsidP="007307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307D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омни, Россия, героев своих!</w:t>
                                  </w:r>
                                </w:p>
                                <w:p w:rsidR="00D77B49" w:rsidRPr="006838D0" w:rsidRDefault="007307D2" w:rsidP="007307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307D2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омни, Россия, героев своих име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37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2.55pt;margin-top:6.8pt;width:249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B0tQIAALs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" filled="f" stroked="f">
                      <v:textbox>
                        <w:txbxContent>
                          <w:p w:rsidR="007307D2" w:rsidRPr="007307D2" w:rsidRDefault="00D251FA" w:rsidP="007307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307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мни, Россия, героев своих!</w:t>
                            </w:r>
                          </w:p>
                          <w:p w:rsidR="00D77B49" w:rsidRPr="006838D0" w:rsidRDefault="007307D2" w:rsidP="007307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07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мни, Россия, героев своих име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452CB5" w:rsidRDefault="00752E06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7307D2" w:rsidRDefault="007307D2" w:rsidP="007307D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b/>
              </w:rPr>
            </w:pPr>
          </w:p>
          <w:p w:rsidR="00420273" w:rsidRDefault="007307D2" w:rsidP="007307D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t xml:space="preserve">   </w:t>
            </w:r>
            <w:r w:rsidR="00420273">
              <w:t xml:space="preserve">4 ноября в России отмечается один из самых молодых государственных праздников – День народного единства. А все ли знают, с каким событием связан данный праздник? </w:t>
            </w:r>
          </w:p>
          <w:p w:rsidR="00C7232F" w:rsidRDefault="007307D2" w:rsidP="007307D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3FBC145E" wp14:editId="2D6620F5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1595</wp:posOffset>
                  </wp:positionV>
                  <wp:extent cx="1751330" cy="1238250"/>
                  <wp:effectExtent l="0" t="0" r="1270" b="0"/>
                  <wp:wrapTight wrapText="bothSides">
                    <wp:wrapPolygon edited="0">
                      <wp:start x="940" y="0"/>
                      <wp:lineTo x="0" y="665"/>
                      <wp:lineTo x="0" y="20935"/>
                      <wp:lineTo x="940" y="21268"/>
                      <wp:lineTo x="20441" y="21268"/>
                      <wp:lineTo x="21381" y="20935"/>
                      <wp:lineTo x="21381" y="665"/>
                      <wp:lineTo x="20441" y="0"/>
                      <wp:lineTo x="94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д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273">
              <w:t xml:space="preserve">   4 ноября 1612 г. </w:t>
            </w:r>
            <w:r>
              <w:t xml:space="preserve">Люди </w:t>
            </w:r>
            <w:r w:rsidR="00420273">
              <w:t xml:space="preserve">разного вероисповедания и разных сословий (от крестьян до бояр) земли Русской объединились в народное ополчение, чтобы освободить Москву от польско-литовских захватчиков, грабивших наши города и сёла. Бедствие было велико, но дух народа не был сломлен. Но всегда, когда Родина в опасности, находятся героические люди, чтобы спасти ее. Наш земляк Кузьма Минин и воевода Дмитрий Пожарский собрали народное ополчение. Долгий путь до Москвы предстояло пройти народному ополчению, в течение целого года освобождали они захваченные поляками и шведами русские земли. Все помогали, чем могли, тоже вступали в ряды ополченцев. Освободили Москву от интервентов в 1612году. Победили врага, потому, что были вместе, потому, что Родину защищали, не хотели потерять ее. Победа обеспечила возрождение русской государственности, и стал символом подлинного народного единения. 4 ноября считают днём единения народа, благодаря которому стало возможным изгнание захватчиков. </w:t>
            </w:r>
          </w:p>
          <w:p w:rsidR="00420273" w:rsidRPr="00C7232F" w:rsidRDefault="007307D2" w:rsidP="007307D2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</w:rPr>
            </w:pPr>
            <w:r>
              <w:t xml:space="preserve">  </w:t>
            </w:r>
            <w:r w:rsidR="00420273">
              <w:t xml:space="preserve">История России учит нас: порознь, поодиночке не сделать того, что можно сделать вместе. Так бывает и в жизни: один посадит дерево, а все вместе – сад; один успеет положить только кирпич, а у тех, кто вместе взялся за дело, – уж дом готов! Соединяет людей и народы дружба. Вместе они живут счастливо. 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7307D2" w:rsidRPr="007307D2" w:rsidRDefault="00385D85" w:rsidP="0038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241F4D08" wp14:editId="5FDAFA3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2085</wp:posOffset>
                      </wp:positionV>
                      <wp:extent cx="3272155" cy="400050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1629" y="21600"/>
                          <wp:lineTo x="21629" y="0"/>
                          <wp:lineTo x="0" y="0"/>
                        </wp:wrapPolygon>
                      </wp:wrapTight>
                      <wp:docPr id="9" name="Прямоугольник с двумя скругленными противолежащими углами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215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219D" w:rsidRPr="0026219D" w:rsidRDefault="0026219D" w:rsidP="0026219D">
                                  <w:pPr>
                                    <w:shd w:val="clear" w:color="auto" w:fill="FFFFFF"/>
                                    <w:spacing w:after="270" w:line="360" w:lineRule="atLeast"/>
                                    <w:outlineLvl w:val="2"/>
                                    <w:rPr>
                                      <w:rFonts w:ascii="Georgia" w:eastAsia="Times New Roman" w:hAnsi="Georgia" w:cs="Times New Roman"/>
                                      <w:color w:val="0089BD"/>
                                      <w:sz w:val="30"/>
                                      <w:szCs w:val="30"/>
                                      <w:lang w:eastAsia="ru-RU"/>
                                    </w:rPr>
                                  </w:pPr>
                                  <w:r w:rsidRPr="0026219D">
                                    <w:rPr>
                                      <w:rFonts w:ascii="Georgia" w:eastAsia="Times New Roman" w:hAnsi="Georgia" w:cs="Times New Roman"/>
                                      <w:color w:val="0089BD"/>
                                      <w:sz w:val="30"/>
                                      <w:szCs w:val="30"/>
                                      <w:lang w:eastAsia="ru-RU"/>
                                    </w:rPr>
                                    <w:t>Лауреаты «Золотой стрекозы»</w:t>
                                  </w:r>
                                </w:p>
                                <w:p w:rsidR="0026219D" w:rsidRDefault="0026219D" w:rsidP="002621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F4D08" id="Прямоугольник с двумя скругленными противолежащими углами 9" o:spid="_x0000_s1027" style="position:absolute;left:0;text-align:left;margin-left:1.25pt;margin-top:13.55pt;width:257.65pt;height:31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7215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" adj="-11796480,,5400" path="m66676,l3272155,r,l3272155,333374v,36824,-29852,66676,-66676,66676l,400050r,l,66676c,29852,29852,,66676,xe" fillcolor="#3fb1b7" strokecolor="#347174" strokeweight="2pt">
                      <v:stroke joinstyle="miter"/>
                      <v:formulas/>
                      <v:path arrowok="t" o:connecttype="custom" o:connectlocs="66676,0;3272155,0;3272155,0;3272155,333374;3205479,400050;0,400050;0,400050;0,66676;66676,0" o:connectangles="0,0,0,0,0,0,0,0,0" textboxrect="0,0,3272155,400050"/>
                      <v:textbox>
                        <w:txbxContent>
                          <w:p w:rsidR="0026219D" w:rsidRPr="0026219D" w:rsidRDefault="0026219D" w:rsidP="0026219D">
                            <w:pPr>
                              <w:shd w:val="clear" w:color="auto" w:fill="FFFFFF"/>
                              <w:spacing w:after="270" w:line="360" w:lineRule="atLeast"/>
                              <w:outlineLvl w:val="2"/>
                              <w:rPr>
                                <w:rFonts w:ascii="Georgia" w:eastAsia="Times New Roman" w:hAnsi="Georgia" w:cs="Times New Roman"/>
                                <w:color w:val="0089BD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26219D">
                              <w:rPr>
                                <w:rFonts w:ascii="Georgia" w:eastAsia="Times New Roman" w:hAnsi="Georgia" w:cs="Times New Roman"/>
                                <w:color w:val="0089BD"/>
                                <w:sz w:val="30"/>
                                <w:szCs w:val="30"/>
                                <w:lang w:eastAsia="ru-RU"/>
                              </w:rPr>
                              <w:t>Лауреаты «Золотой стрекозы»</w:t>
                            </w:r>
                          </w:p>
                          <w:p w:rsidR="0026219D" w:rsidRDefault="0026219D" w:rsidP="0026219D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166CE9D4" wp14:editId="6B53303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62685</wp:posOffset>
                  </wp:positionV>
                  <wp:extent cx="2249170" cy="1666875"/>
                  <wp:effectExtent l="0" t="0" r="0" b="9525"/>
                  <wp:wrapTight wrapText="bothSides">
                    <wp:wrapPolygon edited="0">
                      <wp:start x="183" y="0"/>
                      <wp:lineTo x="0" y="741"/>
                      <wp:lineTo x="0" y="19995"/>
                      <wp:lineTo x="183" y="21477"/>
                      <wp:lineTo x="21222" y="21477"/>
                      <wp:lineTo x="21405" y="19995"/>
                      <wp:lineTo x="21405" y="741"/>
                      <wp:lineTo x="21222" y="0"/>
                      <wp:lineTo x="183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66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307D2">
              <w:rPr>
                <w:rFonts w:ascii="Times New Roman" w:hAnsi="Times New Roman" w:cs="Times New Roman"/>
                <w:sz w:val="24"/>
                <w:szCs w:val="24"/>
              </w:rPr>
              <w:t xml:space="preserve">С 1-ого по 3-е ноября в г. Нижний Новгород прошёл </w:t>
            </w:r>
            <w:r w:rsidR="007307D2" w:rsidRPr="007307D2">
              <w:rPr>
                <w:rFonts w:ascii="Times New Roman" w:hAnsi="Times New Roman" w:cs="Times New Roman"/>
                <w:sz w:val="24"/>
                <w:szCs w:val="24"/>
              </w:rPr>
              <w:t>V (юбилейный) Международный конкурс-фестиваль детского и юношеского творчества «Золотая стрекоза»</w:t>
            </w:r>
            <w:r w:rsidR="00730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7D2" w:rsidRDefault="00385D85" w:rsidP="0038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онечно же, наша школа не могла остаться в стороне от такого яркого события. </w:t>
            </w:r>
            <w:r w:rsidR="007307D2" w:rsidRPr="007307D2">
              <w:rPr>
                <w:rFonts w:ascii="Times New Roman" w:hAnsi="Times New Roman" w:cs="Times New Roman"/>
                <w:sz w:val="24"/>
                <w:szCs w:val="24"/>
              </w:rPr>
              <w:t>Мастер-классы, экскур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ы, круглые столы с жюри – </w:t>
            </w:r>
            <w:r w:rsidR="007307D2" w:rsidRPr="007307D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7307D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и многое другое ожидало</w:t>
            </w:r>
            <w:r w:rsidR="00994FF0">
              <w:rPr>
                <w:rFonts w:ascii="Times New Roman" w:hAnsi="Times New Roman" w:cs="Times New Roman"/>
                <w:sz w:val="24"/>
                <w:szCs w:val="24"/>
              </w:rPr>
              <w:t xml:space="preserve"> ребят на ежегодном</w:t>
            </w:r>
            <w:r w:rsidR="00730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7D2" w:rsidRPr="007307D2">
              <w:rPr>
                <w:rFonts w:ascii="Times New Roman" w:hAnsi="Times New Roman" w:cs="Times New Roman"/>
                <w:sz w:val="24"/>
                <w:szCs w:val="24"/>
              </w:rPr>
              <w:t xml:space="preserve"> разножанровом фестивал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ть номинаций: </w:t>
            </w:r>
            <w:r w:rsidR="007307D2" w:rsidRPr="007307D2">
              <w:rPr>
                <w:rFonts w:ascii="Times New Roman" w:hAnsi="Times New Roman" w:cs="Times New Roman"/>
                <w:sz w:val="24"/>
                <w:szCs w:val="24"/>
              </w:rPr>
              <w:t>хореография, вокал, хор, фольклор, теат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, художественное слово, театр и</w:t>
            </w:r>
            <w:r w:rsidR="007307D2" w:rsidRPr="007307D2">
              <w:rPr>
                <w:rFonts w:ascii="Times New Roman" w:hAnsi="Times New Roman" w:cs="Times New Roman"/>
                <w:sz w:val="24"/>
                <w:szCs w:val="24"/>
              </w:rPr>
              <w:t xml:space="preserve"> ц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листы вокальной студии «Возрождение» под руководством О. М. Сюбаевой, стали номинантами вокала. </w:t>
            </w:r>
          </w:p>
          <w:p w:rsidR="0026219D" w:rsidRPr="00385D85" w:rsidRDefault="0026219D" w:rsidP="00385D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ДРАВЛЯЕМ</w:t>
            </w:r>
          </w:p>
          <w:p w:rsidR="0026219D" w:rsidRPr="00385D85" w:rsidRDefault="0026219D" w:rsidP="0038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юбаеву Оксану Михайловну</w:t>
            </w:r>
            <w:r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тудию эстрадного вокала </w:t>
            </w:r>
            <w:r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Возрождение»,</w:t>
            </w:r>
          </w:p>
          <w:p w:rsidR="0026219D" w:rsidRPr="00385D85" w:rsidRDefault="00385D85" w:rsidP="0038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шими лауреат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ей</w:t>
            </w:r>
          </w:p>
          <w:p w:rsidR="0026219D" w:rsidRPr="00385D85" w:rsidRDefault="0026219D" w:rsidP="0038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>5-го Международного конкурса-фестив</w:t>
            </w:r>
            <w:r w:rsidR="007307D2"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>аля «Золотая стрекоза» (город Нижний</w:t>
            </w:r>
            <w:r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город),</w:t>
            </w:r>
          </w:p>
          <w:p w:rsidR="0026219D" w:rsidRPr="00385D85" w:rsidRDefault="00385D85" w:rsidP="0038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истов: </w:t>
            </w:r>
            <w:r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брову Олесю (</w:t>
            </w:r>
            <w:r w:rsidR="0026219D"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7307D2"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6219D"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Б класс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6219D"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  <w:p w:rsidR="0026219D" w:rsidRPr="00385D85" w:rsidRDefault="0026219D" w:rsidP="0038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еучеву Софью (10 Б класс) </w:t>
            </w:r>
            <w:r w:rsid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85D85" w:rsidRPr="00385D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85D8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II степени!</w:t>
            </w:r>
          </w:p>
          <w:p w:rsidR="00681E21" w:rsidRPr="00385D85" w:rsidRDefault="0026219D" w:rsidP="0038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sz w:val="24"/>
                <w:szCs w:val="24"/>
              </w:rPr>
              <w:t>Молодцы! Дальнейших творческих успехов!</w:t>
            </w:r>
          </w:p>
          <w:p w:rsidR="0026219D" w:rsidRPr="00C113A7" w:rsidRDefault="00385D85" w:rsidP="0038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604682E5" wp14:editId="0C18836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26035</wp:posOffset>
                  </wp:positionV>
                  <wp:extent cx="2287270" cy="1695450"/>
                  <wp:effectExtent l="0" t="0" r="0" b="0"/>
                  <wp:wrapTight wrapText="bothSides">
                    <wp:wrapPolygon edited="0">
                      <wp:start x="1079" y="0"/>
                      <wp:lineTo x="360" y="971"/>
                      <wp:lineTo x="0" y="4369"/>
                      <wp:lineTo x="180" y="19901"/>
                      <wp:lineTo x="900" y="20872"/>
                      <wp:lineTo x="1079" y="21357"/>
                      <wp:lineTo x="20329" y="21357"/>
                      <wp:lineTo x="20509" y="20872"/>
                      <wp:lineTo x="21228" y="19901"/>
                      <wp:lineTo x="21408" y="4369"/>
                      <wp:lineTo x="21048" y="971"/>
                      <wp:lineTo x="20329" y="0"/>
                      <wp:lineTo x="1079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7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232F" w:rsidTr="000817E6">
        <w:trPr>
          <w:trHeight w:val="626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385D85" w:rsidRPr="00385D85" w:rsidRDefault="00385D85" w:rsidP="00385D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242F201D" wp14:editId="3EEFCCE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3280410" cy="390525"/>
                      <wp:effectExtent l="0" t="0" r="15240" b="28575"/>
                      <wp:wrapTight wrapText="bothSides">
                        <wp:wrapPolygon edited="0">
                          <wp:start x="0" y="0"/>
                          <wp:lineTo x="0" y="22127"/>
                          <wp:lineTo x="21575" y="22127"/>
                          <wp:lineTo x="21575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0410" cy="3905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3FD" w:rsidRPr="00CA33FD" w:rsidRDefault="00385D85" w:rsidP="00212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Трус не играет в хоккей!</w:t>
                                  </w:r>
                                </w:p>
                                <w:p w:rsidR="00D77B49" w:rsidRPr="00A61CF8" w:rsidRDefault="00D77B49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F201D" id="Прямоугольник с двумя скругленными противолежащими углами 31" o:spid="_x0000_s1028" style="position:absolute;left:0;text-align:left;margin-left:-5.4pt;margin-top:0;width:258.3pt;height:30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8041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" adj="-11796480,,5400" path="m65089,l3280410,r,l3280410,325436v,35948,-29141,65089,-65089,65089l,390525r,l,65089c,29141,29141,,65089,xe" fillcolor="#f1995d" strokecolor="#943634 [2405]" strokeweight="2pt">
                      <v:stroke joinstyle="miter"/>
                      <v:formulas/>
                      <v:path arrowok="t" o:connecttype="custom" o:connectlocs="65089,0;3280410,0;3280410,0;3280410,325436;3215321,390525;0,390525;0,390525;0,65089;65089,0" o:connectangles="0,0,0,0,0,0,0,0,0" textboxrect="0,0,3280410,390525"/>
                      <v:textbox>
                        <w:txbxContent>
                          <w:p w:rsidR="00CA33FD" w:rsidRPr="00CA33FD" w:rsidRDefault="00385D85" w:rsidP="00212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ус не играет в хоккей!</w:t>
                            </w:r>
                          </w:p>
                          <w:p w:rsidR="00D77B49" w:rsidRPr="00A61CF8" w:rsidRDefault="00D77B49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ккей –</w:t>
            </w:r>
            <w:r w:rsidRPr="00385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гра для сильных духом.</w:t>
            </w:r>
          </w:p>
          <w:p w:rsidR="00385D85" w:rsidRPr="00385D85" w:rsidRDefault="00385D85" w:rsidP="00385D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тех, кто не боится льда,</w:t>
            </w:r>
          </w:p>
          <w:p w:rsidR="00385D85" w:rsidRPr="00385D85" w:rsidRDefault="00385D85" w:rsidP="00385D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де клюшка –</w:t>
            </w:r>
            <w:r w:rsidRPr="00385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рная подруга,</w:t>
            </w:r>
          </w:p>
          <w:p w:rsidR="00385D85" w:rsidRPr="00385D85" w:rsidRDefault="00385D85" w:rsidP="00385D85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де шайба рядом навсегда!</w:t>
            </w:r>
          </w:p>
          <w:p w:rsidR="00385D85" w:rsidRPr="00385D85" w:rsidRDefault="00385D85" w:rsidP="00385D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D85" w:rsidRPr="00385D85" w:rsidRDefault="00212E0F" w:rsidP="00212E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16DF7009" wp14:editId="14D9B854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55650</wp:posOffset>
                  </wp:positionV>
                  <wp:extent cx="2762250" cy="1112520"/>
                  <wp:effectExtent l="0" t="0" r="0" b="0"/>
                  <wp:wrapTight wrapText="bothSides">
                    <wp:wrapPolygon edited="0">
                      <wp:start x="596" y="0"/>
                      <wp:lineTo x="0" y="740"/>
                      <wp:lineTo x="0" y="20712"/>
                      <wp:lineTo x="596" y="21082"/>
                      <wp:lineTo x="20855" y="21082"/>
                      <wp:lineTo x="21451" y="20712"/>
                      <wp:lineTo x="21451" y="740"/>
                      <wp:lineTo x="20855" y="0"/>
                      <wp:lineTo x="596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e24e295c23955643477f1b57f2fdc1a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05"/>
                          <a:stretch/>
                        </pic:blipFill>
                        <pic:spPr bwMode="auto">
                          <a:xfrm>
                            <a:off x="0" y="0"/>
                            <a:ext cx="2762250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D85" w:rsidRPr="00385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 ноября 2019 года в городе Саранске состоялся товарищеский матч между командами ХК «Мордовия – 2012» (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ранск</w:t>
            </w:r>
            <w:r w:rsidR="00385D85" w:rsidRPr="00385D85">
              <w:rPr>
                <w:rFonts w:ascii="Times New Roman" w:eastAsia="Calibri" w:hAnsi="Times New Roman" w:cs="Times New Roman"/>
                <w:sz w:val="24"/>
                <w:szCs w:val="24"/>
              </w:rPr>
              <w:t>) против ХК «Лидер – 2012» (г.Ульяновск).</w:t>
            </w:r>
          </w:p>
          <w:p w:rsidR="00385D85" w:rsidRPr="00385D85" w:rsidRDefault="00547EE8" w:rsidP="00212E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EC3BB1" wp14:editId="0DBAF7E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236469</wp:posOffset>
                      </wp:positionV>
                      <wp:extent cx="2710815" cy="333375"/>
                      <wp:effectExtent l="0" t="0" r="0" b="9525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51A" w:rsidRPr="00C5051A" w:rsidRDefault="000817E6" w:rsidP="00C50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езопасный интернет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C3BB1" id="Text Box 52" o:spid="_x0000_s1029" type="#_x0000_t202" style="position:absolute;left:0;text-align:left;margin-left:5.55pt;margin-top:176.1pt;width:213.4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ANuA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" filled="f" stroked="f">
                      <v:textbox>
                        <w:txbxContent>
                          <w:p w:rsidR="00C5051A" w:rsidRPr="00C5051A" w:rsidRDefault="000817E6" w:rsidP="00C50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зопасный интернет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D85" w:rsidRPr="00385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 огромным счётом 34:0 в группе А и 26:0 в группе Б наша команда выиграла у команды г. Ульяно</w:t>
            </w:r>
            <w:r w:rsidR="00212E0F">
              <w:rPr>
                <w:rFonts w:ascii="Times New Roman" w:eastAsia="Calibri" w:hAnsi="Times New Roman" w:cs="Times New Roman"/>
                <w:sz w:val="24"/>
                <w:szCs w:val="24"/>
              </w:rPr>
              <w:t>вска. Поздравляем наших обучающихся</w:t>
            </w:r>
            <w:r w:rsidR="00385D85" w:rsidRPr="00385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212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D85" w:rsidRPr="00385D85">
              <w:rPr>
                <w:rFonts w:ascii="Times New Roman" w:eastAsia="Calibri" w:hAnsi="Times New Roman" w:cs="Times New Roman"/>
                <w:sz w:val="24"/>
                <w:szCs w:val="24"/>
              </w:rPr>
              <w:t>А и 1</w:t>
            </w:r>
            <w:r w:rsidR="00212E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5D85" w:rsidRPr="00385D85">
              <w:rPr>
                <w:rFonts w:ascii="Times New Roman" w:eastAsia="Calibri" w:hAnsi="Times New Roman" w:cs="Times New Roman"/>
                <w:sz w:val="24"/>
                <w:szCs w:val="24"/>
              </w:rPr>
              <w:t>Б классов с победой! Шагайте только вперед, ведь вас ждет еще множество непокоренных вершин!</w:t>
            </w:r>
          </w:p>
          <w:p w:rsidR="0026219D" w:rsidRPr="00385D85" w:rsidRDefault="00212E0F" w:rsidP="00385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7B53E4" wp14:editId="584E1D5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0</wp:posOffset>
                      </wp:positionV>
                      <wp:extent cx="3204210" cy="266700"/>
                      <wp:effectExtent l="0" t="0" r="15240" b="1905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4210" cy="2667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D91E" id="Прямоугольник с двумя скругленными противолежащими углами 30" o:spid="_x0000_s1026" style="position:absolute;margin-left:.3pt;margin-top:2pt;width:252.3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0421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" path="m44451,l3204210,r,l3204210,222249v,24550,-19901,44451,-44451,44451l,266700r,l,44451c,19901,19901,,44451,xe" fillcolor="#3fb1b7" strokecolor="#347174" strokeweight="2pt">
                      <v:path arrowok="t" o:connecttype="custom" o:connectlocs="44451,0;3204210,0;3204210,0;3204210,222249;3159759,266700;0,266700;0,266700;0,44451;44451,0" o:connectangles="0,0,0,0,0,0,0,0,0"/>
                    </v:shape>
                  </w:pict>
                </mc:Fallback>
              </mc:AlternateContent>
            </w:r>
            <w:r w:rsidR="00385D85" w:rsidRPr="00385D8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26219D" w:rsidRDefault="0026219D" w:rsidP="00C7232F">
            <w:pPr>
              <w:jc w:val="both"/>
              <w:rPr>
                <w:rFonts w:ascii="Arial" w:hAnsi="Arial" w:cs="Arial"/>
                <w:color w:val="595D5F"/>
                <w:sz w:val="21"/>
                <w:szCs w:val="21"/>
                <w:shd w:val="clear" w:color="auto" w:fill="FFFFFF"/>
              </w:rPr>
            </w:pPr>
          </w:p>
          <w:p w:rsidR="00547EE8" w:rsidRDefault="00547EE8" w:rsidP="00547E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сегодня – это часть нашей жизни. Мы не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мываемся,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а ли информация, которую мы получаем, и правильно ли мы себя ведем в Интернете? Существуют определенные правила поведения в се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EE8" w:rsidRDefault="00547EE8" w:rsidP="00547E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8048" behindDoc="1" locked="0" layoutInCell="1" allowOverlap="1" wp14:anchorId="67C420F1" wp14:editId="6A30A81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8255</wp:posOffset>
                  </wp:positionV>
                  <wp:extent cx="1381125" cy="1612900"/>
                  <wp:effectExtent l="0" t="0" r="9525" b="6350"/>
                  <wp:wrapTight wrapText="bothSides">
                    <wp:wrapPolygon edited="0">
                      <wp:start x="1192" y="0"/>
                      <wp:lineTo x="0" y="510"/>
                      <wp:lineTo x="0" y="20665"/>
                      <wp:lineTo x="894" y="21430"/>
                      <wp:lineTo x="1192" y="21430"/>
                      <wp:lineTo x="20259" y="21430"/>
                      <wp:lineTo x="20557" y="21430"/>
                      <wp:lineTo x="21451" y="20665"/>
                      <wp:lineTo x="21451" y="510"/>
                      <wp:lineTo x="20259" y="0"/>
                      <wp:lineTo x="1192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тернет-безопасность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9" r="21154"/>
                          <a:stretch/>
                        </pic:blipFill>
                        <pic:spPr bwMode="auto">
                          <a:xfrm>
                            <a:off x="0" y="0"/>
                            <a:ext cx="1381125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 очень просты: никого не обижай и не оскорбляй, не отвечай на грубость грубостью, не заходи на незнакомые сайты, не разглашай личную информацию, защити свой компьют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я их, мы тем самым делаем свою жизнь безопасной. Ежегод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а школа принимает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Едином ур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езопасности в сети Интернет. Это помогает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аться в информационном пространстве, повышают уровень безопасности в сети, формируют цифровую 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ность.  </w:t>
            </w:r>
          </w:p>
          <w:p w:rsidR="00981FD6" w:rsidRPr="00547EE8" w:rsidRDefault="00547EE8" w:rsidP="00547E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у находясь в Интернете,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не должны забывать, что вокруг нас есть другая жизнь, не виртуаль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настоящая. Оторвитесь от компьютера, вый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 на улицу и оглянитесь вокруг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гуляйтесь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у </w:t>
            </w:r>
            <w:r w:rsidRPr="00547EE8">
              <w:rPr>
                <w:rFonts w:ascii="Times New Roman" w:eastAsia="Calibri" w:hAnsi="Times New Roman" w:cs="Times New Roman"/>
                <w:sz w:val="24"/>
                <w:szCs w:val="24"/>
              </w:rPr>
              <w:t>с близкими вам людьми, пообщайтесь, подышите свежим воздухом. Поверьте, вы получите истинное наслаждение и поймете, н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ко интересен мир вокруг вас.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0817E6" w:rsidRPr="00385D85" w:rsidRDefault="00737789" w:rsidP="007F1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78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68A12312" wp14:editId="08CB60C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3295650" cy="4095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ight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7789" w:rsidRPr="00737789" w:rsidRDefault="00420273" w:rsidP="0073778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чеба глазами обучающих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12312" id="Скругленный прямоугольник 24" o:spid="_x0000_s1030" style="position:absolute;left:0;text-align:left;margin-left:1.25pt;margin-top:0;width:259.5pt;height:32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" fillcolor="#4f81bd [3204]" strokecolor="#243f60 [1604]" strokeweight="2pt">
                      <v:textbox>
                        <w:txbxContent>
                          <w:p w:rsidR="00737789" w:rsidRPr="00737789" w:rsidRDefault="00420273" w:rsidP="007377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а глазами обучающихся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>Школьная пора – очень важный и ответственный период в жизни каждого человека. Школа открывает дорогу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е, а какое оно будет, светлое или тёмное, 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>зависит только от самого ученика. Так давайте узнаем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>, как относятся к учебе обучающиеся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 нашей школы? 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>Мы провели опрос и задали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 несколько вопросов! </w:t>
            </w:r>
          </w:p>
          <w:p w:rsidR="000817E6" w:rsidRPr="00385D85" w:rsidRDefault="00420273" w:rsidP="00385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анкеты:</w:t>
            </w:r>
          </w:p>
          <w:p w:rsidR="000817E6" w:rsidRPr="00385D85" w:rsidRDefault="00420273" w:rsidP="00385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i/>
                <w:sz w:val="24"/>
                <w:szCs w:val="24"/>
              </w:rPr>
              <w:t>1.Всегда ли ты с желанием ходишь в школу?</w:t>
            </w:r>
          </w:p>
          <w:p w:rsidR="000817E6" w:rsidRPr="00385D85" w:rsidRDefault="00420273" w:rsidP="00385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i/>
                <w:sz w:val="24"/>
                <w:szCs w:val="24"/>
              </w:rPr>
              <w:t>2. Легко ли тебе учиться?</w:t>
            </w:r>
          </w:p>
          <w:p w:rsidR="000817E6" w:rsidRPr="00385D85" w:rsidRDefault="00420273" w:rsidP="00385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i/>
                <w:sz w:val="24"/>
                <w:szCs w:val="24"/>
              </w:rPr>
              <w:t>3. Домашние задания выполняешь самостоятельно или прибегаешь к помощи родителей, друзей, Интернета? 4.Продолжишь ли ты своё обучение после окончания школы?</w:t>
            </w:r>
          </w:p>
          <w:p w:rsidR="000817E6" w:rsidRPr="00385D85" w:rsidRDefault="00420273" w:rsidP="00385D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85">
              <w:rPr>
                <w:rFonts w:ascii="Times New Roman" w:hAnsi="Times New Roman" w:cs="Times New Roman"/>
                <w:i/>
                <w:sz w:val="24"/>
                <w:szCs w:val="24"/>
              </w:rPr>
              <w:t>5. Если бы в школе объявили, что завтра можно не приходить на занятия, ты пошёл(а) бы в школу?</w:t>
            </w:r>
          </w:p>
          <w:p w:rsidR="00994FF0" w:rsidRDefault="00385D85" w:rsidP="007F1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ли ответы обучающихся и сделали выводы: у 47% – 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>отсутствует всякий интерес к учѐбе, возникает нежелание дальше получать образование и ст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>ремиться к светлому будущему; 26% ребят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 ходят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 xml:space="preserve"> в школу, потому что так нужно. Нас</w:t>
            </w:r>
            <w:r w:rsidR="00994FF0">
              <w:rPr>
                <w:rFonts w:ascii="Times New Roman" w:hAnsi="Times New Roman" w:cs="Times New Roman"/>
                <w:sz w:val="24"/>
                <w:szCs w:val="24"/>
              </w:rPr>
              <w:t xml:space="preserve"> порадовало, что все-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>аки большая часть наших обучающихся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 (58%) с удовольствием идут в школу, где их ждут талантливые, добрые, чуткие педагоги. </w:t>
            </w:r>
          </w:p>
          <w:p w:rsidR="00994FF0" w:rsidRDefault="00994FF0" w:rsidP="007F1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7828D658" wp14:editId="51B3F33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24560</wp:posOffset>
                  </wp:positionV>
                  <wp:extent cx="3329940" cy="2081530"/>
                  <wp:effectExtent l="0" t="0" r="3810" b="0"/>
                  <wp:wrapTight wrapText="bothSides">
                    <wp:wrapPolygon edited="0">
                      <wp:start x="494" y="0"/>
                      <wp:lineTo x="0" y="395"/>
                      <wp:lineTo x="0" y="21152"/>
                      <wp:lineTo x="494" y="21350"/>
                      <wp:lineTo x="21007" y="21350"/>
                      <wp:lineTo x="21501" y="21152"/>
                      <wp:lineTo x="21501" y="395"/>
                      <wp:lineTo x="21007" y="0"/>
                      <wp:lineTo x="494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94a1580920c665de79d71ff269ca7b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208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ольшинство тавлят очень рады, что обучаются в такой дружной и насыщенной событиями школе. Школа – целый мир, вторая семья, которая оказывает поддержку во всех начинаниях. Так давайте же ещё больше ценить её и беречь.</w:t>
            </w:r>
          </w:p>
          <w:p w:rsidR="00737789" w:rsidRPr="00385D85" w:rsidRDefault="00994FF0" w:rsidP="007F1E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ы уверены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547EE8">
              <w:rPr>
                <w:rFonts w:ascii="Times New Roman" w:hAnsi="Times New Roman" w:cs="Times New Roman"/>
                <w:sz w:val="24"/>
                <w:szCs w:val="24"/>
              </w:rPr>
              <w:t>то, прочитав эту статью, ребята</w:t>
            </w:r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 сделают </w:t>
            </w:r>
            <w:r w:rsidR="00975EB9">
              <w:rPr>
                <w:rFonts w:ascii="Times New Roman" w:hAnsi="Times New Roman" w:cs="Times New Roman"/>
                <w:sz w:val="24"/>
                <w:szCs w:val="24"/>
              </w:rPr>
              <w:t>правильные выводы и изменят свое</w:t>
            </w:r>
            <w:bookmarkStart w:id="0" w:name="_GoBack"/>
            <w:bookmarkEnd w:id="0"/>
            <w:r w:rsidR="00420273" w:rsidRPr="00385D8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школе и к своему образованию.</w:t>
            </w:r>
          </w:p>
          <w:p w:rsidR="00737789" w:rsidRPr="00737789" w:rsidRDefault="00737789" w:rsidP="007F1E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4FF0" w:rsidRPr="00994FF0" w:rsidRDefault="00CA33FD" w:rsidP="00994FF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A33F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7F1E8D" w:rsidRPr="00737789" w:rsidRDefault="007F1E8D" w:rsidP="000D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Редактор, компьютерная вёрстка, дизайн:</w:t>
            </w:r>
          </w:p>
          <w:p w:rsidR="007F1E8D" w:rsidRPr="00737789" w:rsidRDefault="00FD05A5" w:rsidP="000D1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480812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чаю</w:t>
            </w:r>
            <w:r w:rsidR="0026219D">
              <w:rPr>
                <w:rFonts w:ascii="Times New Roman" w:hAnsi="Times New Roman" w:cs="Times New Roman"/>
                <w:b/>
                <w:sz w:val="20"/>
                <w:szCs w:val="20"/>
              </w:rPr>
              <w:t>щиеся 8 Б</w:t>
            </w:r>
            <w:r w:rsidR="007F1E8D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</w:t>
            </w:r>
          </w:p>
          <w:p w:rsidR="007F1E8D" w:rsidRPr="00737789" w:rsidRDefault="00547EE8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ы: обучающиеся</w:t>
            </w:r>
            <w:r w:rsidR="002621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 Б</w:t>
            </w:r>
            <w:r w:rsidR="008B24C3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1E8D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класса.</w:t>
            </w:r>
          </w:p>
          <w:p w:rsidR="007F1E8D" w:rsidRPr="00737789" w:rsidRDefault="007F1E8D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Отпечатано в типографии</w:t>
            </w:r>
          </w:p>
          <w:p w:rsidR="007F1E8D" w:rsidRPr="00737789" w:rsidRDefault="007F1E8D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МОУ “ЦО “Тавла” – СОШ №17”.</w:t>
            </w:r>
          </w:p>
          <w:p w:rsidR="00D63F0B" w:rsidRPr="00563216" w:rsidRDefault="001D25C3" w:rsidP="000D146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Тираж: 60</w:t>
            </w:r>
            <w:r w:rsidR="007F1E8D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63216" w:rsidRPr="00737789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r w:rsidR="002302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BD43BF">
      <w:type w:val="continuous"/>
      <w:pgSz w:w="11906" w:h="16838"/>
      <w:pgMar w:top="426" w:right="1077" w:bottom="0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6E" w:rsidRDefault="00DA176E" w:rsidP="00A61CF8">
      <w:pPr>
        <w:spacing w:after="0" w:line="240" w:lineRule="auto"/>
      </w:pPr>
      <w:r>
        <w:separator/>
      </w:r>
    </w:p>
  </w:endnote>
  <w:endnote w:type="continuationSeparator" w:id="0">
    <w:p w:rsidR="00DA176E" w:rsidRDefault="00DA176E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6E" w:rsidRDefault="00DA176E" w:rsidP="00A61CF8">
      <w:pPr>
        <w:spacing w:after="0" w:line="240" w:lineRule="auto"/>
      </w:pPr>
      <w:r>
        <w:separator/>
      </w:r>
    </w:p>
  </w:footnote>
  <w:footnote w:type="continuationSeparator" w:id="0">
    <w:p w:rsidR="00DA176E" w:rsidRDefault="00DA176E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71DE5"/>
    <w:rsid w:val="000817E6"/>
    <w:rsid w:val="000867CD"/>
    <w:rsid w:val="00092D7E"/>
    <w:rsid w:val="000A1914"/>
    <w:rsid w:val="000A7952"/>
    <w:rsid w:val="000D1466"/>
    <w:rsid w:val="000D48B0"/>
    <w:rsid w:val="000E38AF"/>
    <w:rsid w:val="00122803"/>
    <w:rsid w:val="001731EA"/>
    <w:rsid w:val="001A3DBB"/>
    <w:rsid w:val="001A5EB3"/>
    <w:rsid w:val="001B58E9"/>
    <w:rsid w:val="001C5633"/>
    <w:rsid w:val="001D25C3"/>
    <w:rsid w:val="001D7510"/>
    <w:rsid w:val="001E2900"/>
    <w:rsid w:val="001E5712"/>
    <w:rsid w:val="001F61FA"/>
    <w:rsid w:val="00204B37"/>
    <w:rsid w:val="00212E0F"/>
    <w:rsid w:val="0022006B"/>
    <w:rsid w:val="0023029E"/>
    <w:rsid w:val="00254F6F"/>
    <w:rsid w:val="00256F74"/>
    <w:rsid w:val="0026108B"/>
    <w:rsid w:val="0026219D"/>
    <w:rsid w:val="00277F20"/>
    <w:rsid w:val="002A2360"/>
    <w:rsid w:val="002C4CC9"/>
    <w:rsid w:val="002E69C3"/>
    <w:rsid w:val="003013D0"/>
    <w:rsid w:val="00314874"/>
    <w:rsid w:val="00350AF1"/>
    <w:rsid w:val="003546BA"/>
    <w:rsid w:val="0035718B"/>
    <w:rsid w:val="00381C77"/>
    <w:rsid w:val="00385D85"/>
    <w:rsid w:val="003C475B"/>
    <w:rsid w:val="003D3E56"/>
    <w:rsid w:val="00411FE4"/>
    <w:rsid w:val="00420273"/>
    <w:rsid w:val="00422356"/>
    <w:rsid w:val="00425888"/>
    <w:rsid w:val="00452CB5"/>
    <w:rsid w:val="00457713"/>
    <w:rsid w:val="00480812"/>
    <w:rsid w:val="004B1E3D"/>
    <w:rsid w:val="005056CF"/>
    <w:rsid w:val="00521946"/>
    <w:rsid w:val="005441C9"/>
    <w:rsid w:val="00547EE8"/>
    <w:rsid w:val="00550B23"/>
    <w:rsid w:val="0055256C"/>
    <w:rsid w:val="00563216"/>
    <w:rsid w:val="005A43B4"/>
    <w:rsid w:val="005B62C5"/>
    <w:rsid w:val="005C1421"/>
    <w:rsid w:val="005F4A5A"/>
    <w:rsid w:val="005F6F32"/>
    <w:rsid w:val="0061460F"/>
    <w:rsid w:val="00632197"/>
    <w:rsid w:val="006418CA"/>
    <w:rsid w:val="00660B45"/>
    <w:rsid w:val="006649DE"/>
    <w:rsid w:val="00681E21"/>
    <w:rsid w:val="006838D0"/>
    <w:rsid w:val="006A383B"/>
    <w:rsid w:val="006B2541"/>
    <w:rsid w:val="006E1AF4"/>
    <w:rsid w:val="006E649F"/>
    <w:rsid w:val="006F0593"/>
    <w:rsid w:val="0072305C"/>
    <w:rsid w:val="007251F8"/>
    <w:rsid w:val="007307D2"/>
    <w:rsid w:val="007376DC"/>
    <w:rsid w:val="00737789"/>
    <w:rsid w:val="00737DE7"/>
    <w:rsid w:val="00747213"/>
    <w:rsid w:val="00752E06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1246A"/>
    <w:rsid w:val="00820562"/>
    <w:rsid w:val="008217E1"/>
    <w:rsid w:val="00854828"/>
    <w:rsid w:val="008B24C3"/>
    <w:rsid w:val="008B3FED"/>
    <w:rsid w:val="008B7430"/>
    <w:rsid w:val="008C746B"/>
    <w:rsid w:val="008D5704"/>
    <w:rsid w:val="008E25E8"/>
    <w:rsid w:val="00911253"/>
    <w:rsid w:val="00923C3E"/>
    <w:rsid w:val="00933D9D"/>
    <w:rsid w:val="00937A64"/>
    <w:rsid w:val="00962CD2"/>
    <w:rsid w:val="00975EB9"/>
    <w:rsid w:val="00981FD6"/>
    <w:rsid w:val="00991FE1"/>
    <w:rsid w:val="00994FF0"/>
    <w:rsid w:val="009A0079"/>
    <w:rsid w:val="009D1017"/>
    <w:rsid w:val="009D1890"/>
    <w:rsid w:val="009E681C"/>
    <w:rsid w:val="00A16FC0"/>
    <w:rsid w:val="00A23DA3"/>
    <w:rsid w:val="00A30914"/>
    <w:rsid w:val="00A52F94"/>
    <w:rsid w:val="00A60BE3"/>
    <w:rsid w:val="00A61CF8"/>
    <w:rsid w:val="00A641F0"/>
    <w:rsid w:val="00A7257A"/>
    <w:rsid w:val="00A76137"/>
    <w:rsid w:val="00AA3A8C"/>
    <w:rsid w:val="00AA5882"/>
    <w:rsid w:val="00AA6D7A"/>
    <w:rsid w:val="00AB1037"/>
    <w:rsid w:val="00AC0BCC"/>
    <w:rsid w:val="00AD418B"/>
    <w:rsid w:val="00AF692F"/>
    <w:rsid w:val="00B00CF8"/>
    <w:rsid w:val="00B27C4E"/>
    <w:rsid w:val="00B40613"/>
    <w:rsid w:val="00B45F23"/>
    <w:rsid w:val="00B66313"/>
    <w:rsid w:val="00B772C4"/>
    <w:rsid w:val="00B80B52"/>
    <w:rsid w:val="00BA3421"/>
    <w:rsid w:val="00BA3886"/>
    <w:rsid w:val="00BB0C74"/>
    <w:rsid w:val="00BB5790"/>
    <w:rsid w:val="00BB67DA"/>
    <w:rsid w:val="00BB6FBB"/>
    <w:rsid w:val="00BC2C5D"/>
    <w:rsid w:val="00BD43BF"/>
    <w:rsid w:val="00BF1052"/>
    <w:rsid w:val="00C00718"/>
    <w:rsid w:val="00C01EC1"/>
    <w:rsid w:val="00C04930"/>
    <w:rsid w:val="00C113A7"/>
    <w:rsid w:val="00C5051A"/>
    <w:rsid w:val="00C706E2"/>
    <w:rsid w:val="00C7232F"/>
    <w:rsid w:val="00C952D1"/>
    <w:rsid w:val="00CA33FD"/>
    <w:rsid w:val="00CE5266"/>
    <w:rsid w:val="00D20BE9"/>
    <w:rsid w:val="00D24806"/>
    <w:rsid w:val="00D251FA"/>
    <w:rsid w:val="00D26C21"/>
    <w:rsid w:val="00D342D3"/>
    <w:rsid w:val="00D44643"/>
    <w:rsid w:val="00D63F0B"/>
    <w:rsid w:val="00D71FED"/>
    <w:rsid w:val="00D74C89"/>
    <w:rsid w:val="00D76CFA"/>
    <w:rsid w:val="00D77B49"/>
    <w:rsid w:val="00D913EC"/>
    <w:rsid w:val="00D9643A"/>
    <w:rsid w:val="00DA176E"/>
    <w:rsid w:val="00DA6A9E"/>
    <w:rsid w:val="00DF3EDF"/>
    <w:rsid w:val="00E124B3"/>
    <w:rsid w:val="00E274C2"/>
    <w:rsid w:val="00E41AE9"/>
    <w:rsid w:val="00E46ED7"/>
    <w:rsid w:val="00E56A25"/>
    <w:rsid w:val="00E96DCD"/>
    <w:rsid w:val="00ED2E02"/>
    <w:rsid w:val="00ED5B44"/>
    <w:rsid w:val="00EE562A"/>
    <w:rsid w:val="00EE7390"/>
    <w:rsid w:val="00EF1B1E"/>
    <w:rsid w:val="00F42921"/>
    <w:rsid w:val="00F4364C"/>
    <w:rsid w:val="00F732F0"/>
    <w:rsid w:val="00F80C36"/>
    <w:rsid w:val="00F87E74"/>
    <w:rsid w:val="00FA6B33"/>
    <w:rsid w:val="00FB388A"/>
    <w:rsid w:val="00FB710E"/>
    <w:rsid w:val="00FD05A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73A6B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  <w:style w:type="character" w:customStyle="1" w:styleId="30">
    <w:name w:val="Заголовок 3 Знак"/>
    <w:basedOn w:val="a0"/>
    <w:link w:val="3"/>
    <w:uiPriority w:val="9"/>
    <w:semiHidden/>
    <w:rsid w:val="005219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262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379">
              <w:marLeft w:val="0"/>
              <w:marRight w:val="0"/>
              <w:marTop w:val="75"/>
              <w:marBottom w:val="75"/>
              <w:divBdr>
                <w:top w:val="single" w:sz="6" w:space="9" w:color="E2E5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7486-0508-4DAA-9561-B25E7E82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99</cp:revision>
  <cp:lastPrinted>2019-11-06T12:35:00Z</cp:lastPrinted>
  <dcterms:created xsi:type="dcterms:W3CDTF">2018-09-12T10:20:00Z</dcterms:created>
  <dcterms:modified xsi:type="dcterms:W3CDTF">2019-11-13T07:16:00Z</dcterms:modified>
</cp:coreProperties>
</file>